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011680" cy="920438"/>
                                  <wp:docPr id="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1" name="UNIMED_NACIONAL_7fe4bfcd-377e-471f-a860-2e41597ab49e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920438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011680" cy="920438"/>
                            <wp:docPr id="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2" name="UNIMED_NACIONAL_7fe4bfcd-377e-471f-a860-2e41597ab49e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920438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3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4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5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6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 Termo De Confidencialidade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2. Folha De Rost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Proposta de Serviços para UNIMED NACIONAL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Data de criação: 25/04/2025</w:t>
      </w: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3. Controle De Versa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Versão 1.0 - 25/04/2025 - Documento inicial</w:t>
      </w: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4. Sumario Executiv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A Service IT tem o prazer de apresentar esta proposta para UNIMED NACIONAL, desenvolvida para atender às necessidades específicas da sua organização.</w:t>
      </w: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5. Sobre A Service It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A Service IT é uma empresa líder em soluções de tecnologia, oferecendo serviços de alta qualidade e confiabilidade para diversos setores do mercado.</w:t>
      </w: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6. Conhecendo A Service It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hecnedo sobre a Service IT</w:t>
      </w:r>
    </w:p>
    <w:p>
      <w:pPr>
        <w:jc w:val="both"/>
      </w:pPr>
      <w:r>
        <w:rPr>
          <w:rFonts w:ascii="Poppins" w:hAnsi="Poppins"/>
          <w:color w:val="53565A"/>
          <w:sz w:val="22"/>
        </w:rPr>
      </w:r>
    </w:p>
    <w:p>
      <w:pPr>
        <w:jc w:val="both"/>
      </w:pPr>
      <w:r>
        <w:rPr>
          <w:rFonts w:ascii="Poppins" w:hAnsi="Poppins"/>
          <w:color w:val="53565A"/>
          <w:sz w:val="22"/>
        </w:rPr>
      </w: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7. Visao Geral Dos Servico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Nesta seção, apresentamos uma visão geral dos serviços oferecidos pela Service IT, destacando os principais benefícios e diferenciais.</w:t>
      </w: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8. Solucao Proposta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A solução proposta para UNIMED NACIONAL foi desenvolvida considerando as necessidades específicas da sua organização e os desafios atuais do seu negócio.</w:t>
      </w: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9. Exclusoe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Esta proposta não inclui serviços ou produtos que não estejam explicitamente mencionados neste documento.</w:t>
      </w: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0. Transica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A Service IT implementará um plano de transição estruturado para garantir a implementação suave e eficiente dos serviços propostos.</w:t>
      </w: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1. Termo De Aceite Da Proposta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Ao assinar este documento, UNIMED NACIONAL concorda com os termos e condições desta proposta.</w:t>
      </w: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2. Infraestrutura Administraca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Infraestrutura Administracao' será definido.</w:t>
      </w: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3. Infraestrutura Monitorament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Infraestrutura Monitoramento' será definido.</w:t>
      </w: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4. Infraestrutura Suporte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Infraestrutura Suporte' será definido.</w:t>
      </w:r>
    </w:p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2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7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1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19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20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21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22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16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14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